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47E9880C">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740A3D96">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lastRenderedPageBreak/>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lastRenderedPageBreak/>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lastRenderedPageBreak/>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064AC1B0" w14:textId="55C7411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lastRenderedPageBreak/>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54545733" w:rsidR="00086585" w:rsidRDefault="00086585" w:rsidP="00086585">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p>
    <w:p w14:paraId="45925506" w14:textId="0A8B34C7"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3CD7AFF1"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lastRenderedPageBreak/>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w:t>
      </w:r>
      <w:r>
        <w:lastRenderedPageBreak/>
        <w:t xml:space="preserve">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lastRenderedPageBreak/>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lastRenderedPageBreak/>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lastRenderedPageBreak/>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lastRenderedPageBreak/>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lastRenderedPageBreak/>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lastRenderedPageBreak/>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lastRenderedPageBreak/>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lastRenderedPageBreak/>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w:t>
      </w:r>
      <w:r w:rsidR="000A4866">
        <w:rPr>
          <w:lang w:val="en-US"/>
        </w:rPr>
        <w:lastRenderedPageBreak/>
        <w:t xml:space="preserve">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lastRenderedPageBreak/>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lastRenderedPageBreak/>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lastRenderedPageBreak/>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lastRenderedPageBreak/>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lastRenderedPageBreak/>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lastRenderedPageBreak/>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lastRenderedPageBreak/>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lastRenderedPageBreak/>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837"/>
    <w:rsid w:val="0065498A"/>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53CD"/>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07F"/>
    <w:rsid w:val="00A45191"/>
    <w:rsid w:val="00A478C6"/>
    <w:rsid w:val="00A50F0E"/>
    <w:rsid w:val="00A50FF1"/>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95</Pages>
  <Words>23688</Words>
  <Characters>13502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45</cp:revision>
  <dcterms:created xsi:type="dcterms:W3CDTF">2022-12-15T10:14:00Z</dcterms:created>
  <dcterms:modified xsi:type="dcterms:W3CDTF">2024-02-11T01:49:00Z</dcterms:modified>
</cp:coreProperties>
</file>